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A3796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A74ADFE" wp14:editId="1943C78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65635B05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877335">
        <w:rPr>
          <w:rFonts w:asciiTheme="minorHAnsi" w:hAnsiTheme="minorHAnsi" w:cs="Tahoma"/>
          <w:b/>
          <w:sz w:val="32"/>
          <w:szCs w:val="28"/>
        </w:rPr>
        <w:t>University of Southampton Squash Club</w:t>
      </w:r>
    </w:p>
    <w:p w14:paraId="2FA7AD61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A9993" wp14:editId="40F28F31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016BC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0D6502A4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72306F8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15CF5D8B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F44644D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0DC8D0C4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4EB31E8E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8A80FE4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27683A7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7A5981A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6C8EFCB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5A40A1F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1253D21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5CA6C3BF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04B06F6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7FAE5CF0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5F306EED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01C7128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3E2DFD6C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877335">
        <w:rPr>
          <w:rFonts w:asciiTheme="minorHAnsi" w:hAnsiTheme="minorHAnsi" w:cs="Tahoma"/>
          <w:sz w:val="23"/>
          <w:szCs w:val="23"/>
        </w:rPr>
        <w:t>Southampton University Squash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877335">
        <w:rPr>
          <w:rFonts w:asciiTheme="minorHAnsi" w:hAnsiTheme="minorHAnsi" w:cs="Tahoma"/>
          <w:sz w:val="23"/>
          <w:szCs w:val="23"/>
        </w:rPr>
        <w:t>Squash Club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055FF5AD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4D608E5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0C427F8C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E23D7B4" w14:textId="77777777" w:rsidR="00877335" w:rsidRPr="00DF54BE" w:rsidRDefault="00877335" w:rsidP="00877335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F54BE">
        <w:rPr>
          <w:rFonts w:asciiTheme="minorHAnsi" w:hAnsiTheme="minorHAnsi" w:cs="Tahoma"/>
          <w:sz w:val="23"/>
          <w:szCs w:val="23"/>
        </w:rPr>
        <w:t xml:space="preserve">Engage University members in the game of squash </w:t>
      </w:r>
    </w:p>
    <w:p w14:paraId="7016F6EB" w14:textId="77777777" w:rsidR="00877335" w:rsidRPr="00DF54BE" w:rsidRDefault="00877335" w:rsidP="00877335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F54BE">
        <w:rPr>
          <w:rFonts w:asciiTheme="minorHAnsi" w:hAnsiTheme="minorHAnsi" w:cs="Tahoma"/>
          <w:sz w:val="23"/>
          <w:szCs w:val="23"/>
        </w:rPr>
        <w:t>Provide members with the opportunity to play socially and competitively in club competitions and external University and county leagues</w:t>
      </w:r>
    </w:p>
    <w:p w14:paraId="3C0B902E" w14:textId="77777777" w:rsidR="00877335" w:rsidRPr="00DF54BE" w:rsidRDefault="00877335" w:rsidP="00877335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F54BE">
        <w:rPr>
          <w:rFonts w:asciiTheme="minorHAnsi" w:hAnsiTheme="minorHAnsi" w:cs="Tahoma"/>
          <w:sz w:val="23"/>
          <w:szCs w:val="23"/>
        </w:rPr>
        <w:t xml:space="preserve">Organise Social events for all club members </w:t>
      </w:r>
    </w:p>
    <w:p w14:paraId="22A70376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C3C9C0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3C3ADAC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38E74E6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1CB84813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64B1B546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0843D5D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C32C0B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2184BEF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7925B150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361051B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2B1A8EA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4DF5B9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77CA395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406143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841A380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92A171B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4EC523BA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7BF863E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031D336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124A40A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459F03A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05C55B2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7150455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F80CC8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B327E6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5B2813D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2B8D80C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E917D0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5E763442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7BFA329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DE35E46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6A45900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49F75055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2FD1A5F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8D8F3D0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560E286F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78321B2A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3549093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4DF3D05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1D8D2E8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4C3F4B2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3333345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4E6CD722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0861D27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741926EC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03F73010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3CFB80E6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178CBC0B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0D16A63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38F3A356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5CDF0C8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789B20F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724D7F5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221A5EE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68B7B655" w14:textId="77777777" w:rsidR="00877335" w:rsidRPr="00403AA7" w:rsidRDefault="00877335" w:rsidP="00877335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d)    </w:t>
      </w:r>
      <w:r w:rsidRPr="00403AA7">
        <w:rPr>
          <w:rFonts w:asciiTheme="minorHAnsi" w:hAnsiTheme="minorHAnsi" w:cs="Tahoma"/>
          <w:sz w:val="23"/>
          <w:szCs w:val="23"/>
        </w:rPr>
        <w:t>Social Captains. The Social captains provide open training sessions for group members on one night a week, and engage group members in within club games, leagues and tournaments.</w:t>
      </w:r>
    </w:p>
    <w:p w14:paraId="6ADAC2BA" w14:textId="77777777" w:rsidR="00877335" w:rsidRPr="00403AA7" w:rsidRDefault="00877335" w:rsidP="00877335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403AA7">
        <w:rPr>
          <w:rFonts w:asciiTheme="minorHAnsi" w:hAnsiTheme="minorHAnsi" w:cs="Tahoma"/>
          <w:sz w:val="23"/>
          <w:szCs w:val="23"/>
        </w:rPr>
        <w:t xml:space="preserve"> (e)</w:t>
      </w:r>
      <w:r w:rsidRPr="00403AA7">
        <w:rPr>
          <w:rFonts w:asciiTheme="minorHAnsi" w:hAnsiTheme="minorHAnsi" w:cs="Tahoma"/>
          <w:sz w:val="23"/>
          <w:szCs w:val="23"/>
        </w:rPr>
        <w:tab/>
        <w:t>Social Secretaries.  The Social Secretary shall provide social and cultural pursuits for the Group’s Members on a smaller scale, such as nights out.  He or she shall also support, and be supported by, the Events Secretary in the promotion and maintenance of the overall Group ethos.</w:t>
      </w:r>
    </w:p>
    <w:p w14:paraId="656D5054" w14:textId="77777777" w:rsidR="00877335" w:rsidRDefault="00877335" w:rsidP="00877335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f)    </w:t>
      </w:r>
      <w:r w:rsidRPr="00403AA7">
        <w:rPr>
          <w:rFonts w:asciiTheme="minorHAnsi" w:hAnsiTheme="minorHAnsi" w:cs="Tahoma"/>
          <w:sz w:val="23"/>
          <w:szCs w:val="23"/>
        </w:rPr>
        <w:t>Tour secretary. The Tour Secretary shall organise a trip away for the group members, including finances and events. The tour secretary will also be responsible as chief organiser for tournaments throughout the year.</w:t>
      </w:r>
    </w:p>
    <w:p w14:paraId="2DAFA2F9" w14:textId="77777777" w:rsidR="00C479AE" w:rsidRPr="00A11126" w:rsidRDefault="00877335" w:rsidP="00877335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60BF8FB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545B9CC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599B930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4065627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0C7F5C08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CFA487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8BBDC57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5A00FC4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2DA0CD2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22AD1D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2FC21BF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44B7EFA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F70DAF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78D09A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48B80FE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847E325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58E1D96F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6B5F4CBD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420FF18F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78B2E160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17D0555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4423F4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6C81955A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424B82E3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65E910F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393C86A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6207AED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5BCAF140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13961638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7FDF2061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2DEA38BA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0D8F0B6B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3B5C52A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2F59A610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1D448A6F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697F76E6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A0146B2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7E01FF24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DA5F82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532E7FA2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9E346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5F24496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0E21292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29344EC7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6BEF61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76F2D8D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D75BB2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089A659F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639480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E8DD28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21D304B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3768179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2F5D465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2860F6BD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2AE676CB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668242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4441022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0CFB8AC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29079F2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2471711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2F0D262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267C6322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0CF3CA1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7F9CE42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0E928B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4BCC0D8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E31044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697F30F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4F86BE6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7F43A8F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1B52DD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EACA0E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3FA53A7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0C1004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4735B40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724989B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A357C17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40E637D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5AF87FB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A48055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802ACF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69B2FE1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2CB6BB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20F0026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329908B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3F0A33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31B207B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15DEBAB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1CACEF85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16D8547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519EC4F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52F71F3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6D75082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DC76A9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651A86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5B761E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07346C09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1214BD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756673C1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7673A35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4D4EC32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1A2B5E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A29DC0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72EAC25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32EA6F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1FC79138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461ADC1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F7B75B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E60C3C2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314292C3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2051FE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79A5AB5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63AA50CA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17EA33B8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0ECEE79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32988712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0827BE2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48D7455F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058D372A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69E52B77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589FE1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027160B4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7C16B2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7238280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F64A095" w14:textId="363E773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877335">
              <w:rPr>
                <w:rFonts w:asciiTheme="minorHAnsi" w:hAnsiTheme="minorHAnsi" w:cs="Tahoma"/>
                <w:sz w:val="23"/>
                <w:szCs w:val="23"/>
              </w:rPr>
              <w:t xml:space="preserve">                </w:t>
            </w:r>
            <w:r w:rsidR="00116669">
              <w:rPr>
                <w:rFonts w:asciiTheme="minorHAnsi" w:hAnsiTheme="minorHAnsi" w:cs="Tahoma"/>
                <w:sz w:val="23"/>
                <w:szCs w:val="23"/>
              </w:rPr>
              <w:t>6</w:t>
            </w:r>
            <w:r w:rsidR="00877335">
              <w:rPr>
                <w:rFonts w:asciiTheme="minorHAnsi" w:hAnsiTheme="minorHAnsi" w:cs="Tahoma"/>
                <w:sz w:val="23"/>
                <w:szCs w:val="23"/>
              </w:rPr>
              <w:t>/</w:t>
            </w:r>
            <w:r w:rsidR="00116669">
              <w:rPr>
                <w:rFonts w:asciiTheme="minorHAnsi" w:hAnsiTheme="minorHAnsi" w:cs="Tahoma"/>
                <w:sz w:val="23"/>
                <w:szCs w:val="23"/>
              </w:rPr>
              <w:t>10</w:t>
            </w:r>
            <w:r w:rsidR="00877335">
              <w:rPr>
                <w:rFonts w:asciiTheme="minorHAnsi" w:hAnsiTheme="minorHAnsi" w:cs="Tahoma"/>
                <w:sz w:val="23"/>
                <w:szCs w:val="23"/>
              </w:rPr>
              <w:t>/2</w:t>
            </w:r>
            <w:r w:rsidR="00116669">
              <w:rPr>
                <w:rFonts w:asciiTheme="minorHAnsi" w:hAnsiTheme="minorHAnsi" w:cs="Tahoma"/>
                <w:sz w:val="23"/>
                <w:szCs w:val="23"/>
              </w:rPr>
              <w:t>3</w:t>
            </w:r>
          </w:p>
        </w:tc>
      </w:tr>
      <w:tr w:rsidR="007B6D78" w:rsidRPr="00A11126" w14:paraId="3004D8EB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5297948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71825507" w14:textId="5A22DD8E" w:rsidR="007B6D78" w:rsidRPr="00A11126" w:rsidRDefault="00116669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 President Nathan Cummings</w:t>
            </w:r>
          </w:p>
        </w:tc>
      </w:tr>
      <w:tr w:rsidR="007B6D78" w:rsidRPr="00A11126" w14:paraId="2004B041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5026E1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9461D1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1D769DA" w14:textId="6EE01306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877335">
              <w:rPr>
                <w:rFonts w:asciiTheme="minorHAnsi" w:hAnsiTheme="minorHAnsi" w:cs="Tahoma"/>
                <w:sz w:val="23"/>
                <w:szCs w:val="23"/>
              </w:rPr>
              <w:t xml:space="preserve">       </w:t>
            </w:r>
            <w:r w:rsidR="00116669">
              <w:rPr>
                <w:rFonts w:asciiTheme="minorHAnsi" w:hAnsiTheme="minorHAnsi" w:cs="Tahoma"/>
                <w:sz w:val="23"/>
                <w:szCs w:val="23"/>
              </w:rPr>
              <w:t>Charles Mosely</w:t>
            </w:r>
          </w:p>
        </w:tc>
      </w:tr>
      <w:tr w:rsidR="007B6D78" w:rsidRPr="00A11126" w14:paraId="359207DE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EEA823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685292AC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E44969B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lastRenderedPageBreak/>
              <w:t>The Students’ Union Approved this Constitution:</w:t>
            </w:r>
          </w:p>
        </w:tc>
      </w:tr>
      <w:tr w:rsidR="007B6D78" w:rsidRPr="00A11126" w14:paraId="1AB0CD4F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2D1AC9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00D63FF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65FF7C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41A4F5EE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BC109F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A93B4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252E843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707B9004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4F50D127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46C2F21" wp14:editId="3558E725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E90A4" w14:textId="77777777" w:rsidR="00CE1B14" w:rsidRDefault="00CE1B14" w:rsidP="00C479AE">
      <w:r>
        <w:separator/>
      </w:r>
    </w:p>
  </w:endnote>
  <w:endnote w:type="continuationSeparator" w:id="0">
    <w:p w14:paraId="0A48E6ED" w14:textId="77777777" w:rsidR="00CE1B14" w:rsidRDefault="00CE1B1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FC931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2C1E9" w14:textId="77777777" w:rsidR="00CE1B14" w:rsidRDefault="00CE1B14" w:rsidP="00C479AE">
      <w:r>
        <w:separator/>
      </w:r>
    </w:p>
  </w:footnote>
  <w:footnote w:type="continuationSeparator" w:id="0">
    <w:p w14:paraId="56F83899" w14:textId="77777777" w:rsidR="00CE1B14" w:rsidRDefault="00CE1B1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FB29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57EB7769" wp14:editId="7F50D95F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59912">
    <w:abstractNumId w:val="0"/>
  </w:num>
  <w:num w:numId="2" w16cid:durableId="13457199">
    <w:abstractNumId w:val="1"/>
  </w:num>
  <w:num w:numId="3" w16cid:durableId="457602851">
    <w:abstractNumId w:val="4"/>
  </w:num>
  <w:num w:numId="4" w16cid:durableId="619193352">
    <w:abstractNumId w:val="2"/>
  </w:num>
  <w:num w:numId="5" w16cid:durableId="544022243">
    <w:abstractNumId w:val="3"/>
  </w:num>
  <w:num w:numId="6" w16cid:durableId="917788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1666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96CD7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77335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E1B1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4F534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828E-A631-F346-807E-A00D301B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nathan cummings</cp:lastModifiedBy>
  <cp:revision>3</cp:revision>
  <cp:lastPrinted>2013-02-21T14:59:00Z</cp:lastPrinted>
  <dcterms:created xsi:type="dcterms:W3CDTF">2020-08-15T11:45:00Z</dcterms:created>
  <dcterms:modified xsi:type="dcterms:W3CDTF">2023-10-06T16:44:00Z</dcterms:modified>
</cp:coreProperties>
</file>